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1C" w:rsidRPr="006E7DCD" w:rsidRDefault="0005141C" w:rsidP="0005141C">
      <w:pPr>
        <w:spacing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E7DCD">
        <w:rPr>
          <w:rFonts w:ascii="Times New Roman" w:eastAsia="Times New Roman" w:hAnsi="Times New Roman"/>
          <w:b/>
          <w:sz w:val="24"/>
          <w:szCs w:val="24"/>
          <w:lang w:eastAsia="pl-PL"/>
        </w:rPr>
        <w:t>Materiał do samodzielnej nauki dla klasy VIII</w:t>
      </w:r>
    </w:p>
    <w:p w:rsidR="00D93F62" w:rsidRPr="006E7DCD" w:rsidRDefault="00DB5C5C" w:rsidP="00336833">
      <w:pPr>
        <w:jc w:val="center"/>
        <w:rPr>
          <w:rFonts w:ascii="Times New Roman" w:hAnsi="Times New Roman"/>
          <w:b/>
          <w:sz w:val="24"/>
          <w:szCs w:val="24"/>
        </w:rPr>
      </w:pPr>
      <w:r w:rsidRPr="006E7DCD">
        <w:rPr>
          <w:rFonts w:ascii="Times New Roman" w:hAnsi="Times New Roman"/>
          <w:b/>
          <w:sz w:val="24"/>
          <w:szCs w:val="24"/>
        </w:rPr>
        <w:t xml:space="preserve">Materiały dodane </w:t>
      </w:r>
      <w:r w:rsidR="00614FDB" w:rsidRPr="006E7DCD">
        <w:rPr>
          <w:rFonts w:ascii="Times New Roman" w:hAnsi="Times New Roman"/>
          <w:b/>
          <w:sz w:val="24"/>
          <w:szCs w:val="24"/>
        </w:rPr>
        <w:t>04.12</w:t>
      </w:r>
      <w:r w:rsidR="00EF717D" w:rsidRPr="006E7DCD">
        <w:rPr>
          <w:rFonts w:ascii="Times New Roman" w:hAnsi="Times New Roman"/>
          <w:b/>
          <w:sz w:val="24"/>
          <w:szCs w:val="24"/>
        </w:rPr>
        <w:t>.20</w:t>
      </w:r>
    </w:p>
    <w:p w:rsidR="0005141C" w:rsidRPr="006E7DCD" w:rsidRDefault="00290E54" w:rsidP="00EF717D">
      <w:pPr>
        <w:rPr>
          <w:rFonts w:ascii="Times New Roman" w:hAnsi="Times New Roman"/>
          <w:b/>
          <w:sz w:val="24"/>
          <w:szCs w:val="24"/>
        </w:rPr>
      </w:pPr>
      <w:r w:rsidRPr="006E7DCD">
        <w:rPr>
          <w:rFonts w:ascii="Times New Roman" w:hAnsi="Times New Roman"/>
          <w:b/>
          <w:sz w:val="24"/>
          <w:szCs w:val="24"/>
        </w:rPr>
        <w:t xml:space="preserve">Temat: </w:t>
      </w:r>
      <w:r w:rsidR="00614FDB" w:rsidRPr="006E7DCD">
        <w:rPr>
          <w:rFonts w:ascii="Times New Roman" w:hAnsi="Times New Roman"/>
          <w:b/>
          <w:sz w:val="24"/>
          <w:szCs w:val="24"/>
        </w:rPr>
        <w:t>Podsumowanie wiadomości o węglowodorach.</w:t>
      </w:r>
    </w:p>
    <w:p w:rsidR="00A8144E" w:rsidRPr="006E7DCD" w:rsidRDefault="0005141C" w:rsidP="00DB5C5C">
      <w:pPr>
        <w:jc w:val="center"/>
        <w:rPr>
          <w:rFonts w:ascii="Times New Roman" w:hAnsi="Times New Roman"/>
          <w:b/>
          <w:sz w:val="24"/>
          <w:szCs w:val="24"/>
        </w:rPr>
      </w:pPr>
      <w:r w:rsidRPr="006E7DCD">
        <w:rPr>
          <w:rFonts w:ascii="Times New Roman" w:hAnsi="Times New Roman"/>
          <w:b/>
          <w:sz w:val="24"/>
          <w:szCs w:val="24"/>
        </w:rPr>
        <w:t>Materiał nauczania:</w:t>
      </w:r>
    </w:p>
    <w:p w:rsidR="00614FDB" w:rsidRPr="006E7DCD" w:rsidRDefault="00614FDB" w:rsidP="006E7DCD">
      <w:pPr>
        <w:jc w:val="center"/>
        <w:rPr>
          <w:rFonts w:ascii="Times New Roman" w:hAnsi="Times New Roman"/>
          <w:b/>
          <w:sz w:val="24"/>
          <w:szCs w:val="24"/>
        </w:rPr>
      </w:pPr>
      <w:r w:rsidRPr="006E7DC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ALKANY (parafiny)</w:t>
      </w:r>
      <w:r w:rsidRPr="006E7DCD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nasycone węglowodory acykliczne, o wzorze ogólnym Cn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+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stanowią szereg homologiczny najprostszego alkanu – metanu 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alkany, których cząsteczki zawierają co najmniej 4 atomy węgla, mogą mieć łańcuch prosty lub rozgałęziony (izomery konstrukcyjne)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pierwsze 4 proste alkany mają nazwy zwyczajowe (metan, etan, propan, butan); systematyczne nazwy pozostałych tworzy się od liczebników greckich lub łacińskich określających liczbę atomów węgla w cząsteczce z dodatkiem końcówki –</w:t>
      </w:r>
      <w:r w:rsidRPr="006E7DC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an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nierozpuszczalne w wodzie i bierne chemicznie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zawierające 1-4 atomów węgla w cząsteczce są gazami, 5-6 atomów węgla w łańcuchu prostym – cieczami, pozostałe – ciałami stałymi.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występują w gazie ziemnym, ropie naftowej, wosku ziemnym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tworzą się w wyniku przeróbki węgli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otrzymuje się je głównie w wyniku krakingu ropy naftowej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są stosowane jako składniki paliw oraz surowce w wielu syntezach organicznych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ALKENY (olefiny)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nienasycone węglowodory acykliczne z jednym wiązaniem podwójnym w łańcuchu węglowym, o wzorze ogólnym Cn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• stanowią szereg homologiczny najprostszego alkenu – </w:t>
      </w:r>
      <w:proofErr w:type="spellStart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enu</w:t>
      </w:r>
      <w:proofErr w:type="spellEnd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nazwy alkenów tworzy się zmieniając przedrostek –an odpowiedniego węglowodoru nasyconego (alkanu) na –</w:t>
      </w:r>
      <w:r w:rsidRPr="006E7DC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n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np. </w:t>
      </w:r>
      <w:proofErr w:type="spellStart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en</w:t>
      </w:r>
      <w:proofErr w:type="spellEnd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zwany też etylenem) od etanu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alkeny, których cząsteczki zawierają 2-4 atomów węgla są gazami, 5-18 – cieczami, pozostałe – ciałami stałymi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są związkami nierozpuszczalnymi w wodzie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łatwo ulegają reakcjom przyłączania w miejscu podwójnego wiązania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• w obecności katalizatorów ulegają polimeryzacji (np. </w:t>
      </w:r>
      <w:proofErr w:type="spellStart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en</w:t>
      </w:r>
      <w:proofErr w:type="spellEnd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limeryzuje na </w:t>
      </w:r>
      <w:proofErr w:type="spellStart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ieten</w:t>
      </w:r>
      <w:proofErr w:type="spellEnd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dzięki występowaniu izomerii związanej z położeniem podwójnego wiązania oraz izomerii konstytucyjnej i geometrycznej, alkeny tworzą wiele odmian izomerycznych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alkeny w niewielkich ilościach występują w niektórych ropach naftowych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w przemyśle otrzymuje się je z wodoru i tlenku węgla, przez katalityczne odwodnienie alkanów, kraking frakcji ropy naftowej, odwodnienie alkoholi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alkeny są stosowane w syntezach organicznych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ALKINY (acetyleny)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nienasycone węglowodory acykliczne z 1 wiązaniem potrójnym, o wzorze ogólnym Cn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n-2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• tworzą szereg homologiczny najprostszego </w:t>
      </w:r>
      <w:proofErr w:type="spellStart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kinu</w:t>
      </w:r>
      <w:proofErr w:type="spellEnd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acetylenu 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≡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• nazwy systematyczne alkinów tworzy się od nazwy odpowiednich węglowodorów nasyconych z użyciem końcówki </w:t>
      </w:r>
      <w:proofErr w:type="spellStart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i</w:t>
      </w:r>
      <w:proofErr w:type="spellEnd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 (lub –</w:t>
      </w:r>
      <w:proofErr w:type="spellStart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n</w:t>
      </w:r>
      <w:proofErr w:type="spellEnd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łatwo ulegają reakcjom przyłączania i polimeryzacji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</w:rPr>
        <w:lastRenderedPageBreak/>
        <w:br/>
      </w:r>
      <w:r w:rsidRPr="006E7DC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Węglowodory-związki chemiczne zbudowane z atomów węgla i wodoru.</w:t>
      </w:r>
      <w:r w:rsidRPr="006E7DCD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kany- węglowodory łańcuchowe nasycone, których cząsteczki zawierają wiązania pojedyncze pomiędzy atomami węgla.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zereg homologiczny-szereg związków organicznych o podobnej budowie i właściwościach w którym każdy człon posiada o jedną grupę 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więcej niż poprzedni.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zereg homologiczny alkanów i wzór </w:t>
      </w:r>
      <w:proofErr w:type="spellStart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ółstrukturalny</w:t>
      </w:r>
      <w:proofErr w:type="spellEnd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TAN-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AN- C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6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PAN- C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8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TAN- C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10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(CH2)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TAN- C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5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1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(CH2)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KSAN- C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6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14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(CH2)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PTAN- C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7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16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(CH2)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5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KTAN- C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8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18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(CH2)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6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NAN- C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9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0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(CH2)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7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KAN- C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10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(CH2)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8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GÓLNY WZÓR ALKANÓW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n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n+2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łasności fizyczne alkanów: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od 1-4 atomów węgla w cząsteczce- gazy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od 5-15 atomów węgla- ciecze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powyżej 15 atomów węgla- ciała stałe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e mieszają się z wodą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łasności chemiczne: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w zależności od ilości dostarczonego tlenu ulegają 3 rodzajom spalania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) spalanie całkowite- produkty reakcji to CO2 i H2O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) półspalanie- produkty to CO (</w:t>
      </w:r>
      <w:proofErr w:type="spellStart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l.węgla</w:t>
      </w:r>
      <w:proofErr w:type="spellEnd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I) i H2O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) spalanie niecałkowite- produkty to C i H2O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lejność porządkowania -CHO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zykład spalania metanu: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) 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4 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 2O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CO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4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) 2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 3/2O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2CO+4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) 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O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C+2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łasności fizyczne metanu: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gaz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bezbarwny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lżejszy od powietrza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bezwonny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erozpuszalny</w:t>
      </w:r>
      <w:proofErr w:type="spellEnd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 wodzie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łasności chemiczne: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wybuchowy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gaz ten po zmieszaniu z tlenem w powietrzu po zapaleniu wybucha z wielką siłą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</w:rPr>
        <w:lastRenderedPageBreak/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ęglowodory nienasycone to takie które posiadają w swojej budowie: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jedno wiązanie podwójne- ALKENY, w nazwie końcówka –n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jedno wiązanie potrójne- ALKINY, w nazwie końcówka –</w:t>
      </w:r>
      <w:proofErr w:type="spellStart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n</w:t>
      </w:r>
      <w:proofErr w:type="spellEnd"/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zereg homologiczny alkenów: (wiązanie podwójne)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EN- C</w:t>
      </w:r>
      <w:r w:rsidRPr="007F6FF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7F6FF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</w:t>
      </w:r>
      <w:r w:rsidRPr="007F6FF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CH</w:t>
      </w:r>
      <w:r w:rsidRPr="007F6FF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PEN C</w:t>
      </w:r>
      <w:r w:rsidRPr="007F6FF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7F6FF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6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</w:t>
      </w:r>
      <w:r w:rsidRPr="007F6FF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CH-CH</w:t>
      </w:r>
      <w:r w:rsidRPr="007F6FF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TEN C</w:t>
      </w:r>
      <w:r w:rsidRPr="007F6FF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7F6FF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8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TEN C</w:t>
      </w:r>
      <w:r w:rsidRPr="007F6FF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5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7F6FF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10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gólny wzór alkenów: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nH2n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zereg homologiczny alkinów: (wiązanie potrójne):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YN C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-CH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PYN C</w:t>
      </w:r>
      <w:r w:rsidRPr="00B61DFA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B61DFA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-C-CH</w:t>
      </w:r>
      <w:r w:rsidRPr="00B61DFA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TYN C</w:t>
      </w:r>
      <w:r w:rsidRPr="00B61DFA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B61DFA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6 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-C-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TYN C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5H8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-C-(CH2)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CH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gólny wzór </w:t>
      </w:r>
      <w:proofErr w:type="spellStart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kInów</w:t>
      </w:r>
      <w:proofErr w:type="spellEnd"/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6E7DCD">
        <w:rPr>
          <w:rFonts w:ascii="Times New Roman" w:hAnsi="Times New Roman"/>
          <w:color w:val="000000"/>
          <w:sz w:val="24"/>
          <w:szCs w:val="24"/>
        </w:rPr>
        <w:br/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Pr="007F6FF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n</w:t>
      </w:r>
      <w:r w:rsidRPr="006E7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7F6FF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n-2</w:t>
      </w:r>
    </w:p>
    <w:p w:rsidR="00DB5C5C" w:rsidRPr="006E7DCD" w:rsidRDefault="00DB5C5C" w:rsidP="007B71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2AF2" w:rsidRPr="006E7DCD" w:rsidRDefault="00B32AF2" w:rsidP="00B32AF2">
      <w:pPr>
        <w:jc w:val="center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</w:p>
    <w:p w:rsidR="00B32AF2" w:rsidRPr="006E7DCD" w:rsidRDefault="00B32AF2" w:rsidP="00614FDB">
      <w:pPr>
        <w:rPr>
          <w:rFonts w:ascii="Times New Roman" w:hAnsi="Times New Roman"/>
          <w:b/>
          <w:sz w:val="24"/>
          <w:szCs w:val="24"/>
        </w:rPr>
      </w:pPr>
      <w:r w:rsidRPr="006E7DCD">
        <w:rPr>
          <w:rFonts w:ascii="Times New Roman" w:hAnsi="Times New Roman"/>
          <w:b/>
          <w:sz w:val="24"/>
          <w:szCs w:val="24"/>
        </w:rPr>
        <w:t>Zadanie domowe:</w:t>
      </w:r>
      <w:r w:rsidR="00614FDB" w:rsidRPr="006E7DCD">
        <w:rPr>
          <w:rFonts w:ascii="Times New Roman" w:hAnsi="Times New Roman"/>
          <w:b/>
          <w:sz w:val="24"/>
          <w:szCs w:val="24"/>
        </w:rPr>
        <w:t xml:space="preserve"> brak. Proszę przygotować się do sprawdzianu z węglowodorów w piątek 11.12.20</w:t>
      </w:r>
    </w:p>
    <w:p w:rsidR="00B32AF2" w:rsidRPr="006E7DCD" w:rsidRDefault="00B32AF2">
      <w:pPr>
        <w:rPr>
          <w:rFonts w:ascii="Times New Roman" w:hAnsi="Times New Roman"/>
          <w:b/>
          <w:sz w:val="24"/>
          <w:szCs w:val="24"/>
        </w:rPr>
      </w:pPr>
    </w:p>
    <w:p w:rsidR="00271A79" w:rsidRPr="006E7DCD" w:rsidRDefault="00271A79">
      <w:pPr>
        <w:rPr>
          <w:rFonts w:ascii="Times New Roman" w:hAnsi="Times New Roman"/>
          <w:b/>
          <w:sz w:val="24"/>
          <w:szCs w:val="24"/>
        </w:rPr>
      </w:pPr>
    </w:p>
    <w:p w:rsidR="00271A79" w:rsidRPr="006E7DCD" w:rsidRDefault="00271A79" w:rsidP="00271A79">
      <w:pPr>
        <w:rPr>
          <w:rFonts w:ascii="Times New Roman" w:hAnsi="Times New Roman"/>
          <w:b/>
          <w:bCs/>
          <w:sz w:val="24"/>
          <w:szCs w:val="24"/>
        </w:rPr>
      </w:pPr>
      <w:r w:rsidRPr="006E7DCD">
        <w:rPr>
          <w:rFonts w:ascii="Times New Roman" w:hAnsi="Times New Roman"/>
          <w:b/>
          <w:bCs/>
          <w:sz w:val="24"/>
          <w:szCs w:val="24"/>
        </w:rPr>
        <w:t xml:space="preserve">PRZYPOMINAM, ŻE ODPOWIADAMY </w:t>
      </w:r>
      <w:r w:rsidRPr="006E7DCD">
        <w:rPr>
          <w:rFonts w:ascii="Times New Roman" w:hAnsi="Times New Roman"/>
          <w:b/>
          <w:bCs/>
          <w:sz w:val="24"/>
          <w:szCs w:val="24"/>
          <w:u w:val="single"/>
        </w:rPr>
        <w:t xml:space="preserve">TYLKO </w:t>
      </w:r>
      <w:r w:rsidRPr="006E7DCD">
        <w:rPr>
          <w:rFonts w:ascii="Times New Roman" w:hAnsi="Times New Roman"/>
          <w:b/>
          <w:bCs/>
          <w:sz w:val="24"/>
          <w:szCs w:val="24"/>
        </w:rPr>
        <w:t>NA ZADANIA DOMOWE; PYTANIA KONTROLNE SŁUŻĄ DO PODSUMOWANIA LEKCJI. JEŻELI UCZEŃ UMIE ODPOWIEDZIEĆ NA PYTANIA KONTROLNE TZN.,ŻE OPANOWAŁ MATERIAŁ LEKCYJNY.</w:t>
      </w:r>
    </w:p>
    <w:p w:rsidR="00A8144E" w:rsidRPr="006E7DCD" w:rsidRDefault="00271A79" w:rsidP="00B32AF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E7DCD">
        <w:rPr>
          <w:rFonts w:ascii="Times New Roman" w:hAnsi="Times New Roman"/>
          <w:b/>
          <w:bCs/>
          <w:sz w:val="24"/>
          <w:szCs w:val="24"/>
        </w:rPr>
        <w:t>ODSYŁAMY TYLKO ZADANIA DOMOWE!</w:t>
      </w:r>
      <w:r w:rsidR="00A8144E" w:rsidRPr="006E7DCD">
        <w:rPr>
          <w:rFonts w:ascii="Times New Roman" w:hAnsi="Times New Roman"/>
          <w:b/>
          <w:sz w:val="24"/>
          <w:szCs w:val="24"/>
        </w:rPr>
        <w:br w:type="page"/>
      </w:r>
    </w:p>
    <w:p w:rsidR="009F3723" w:rsidRPr="006E7DCD" w:rsidRDefault="009F3723" w:rsidP="009F372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9F3723" w:rsidRPr="006E7DCD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AAC"/>
    <w:multiLevelType w:val="hybridMultilevel"/>
    <w:tmpl w:val="0B74E71A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D1762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">
    <w:nsid w:val="15ED6843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">
    <w:nsid w:val="170143BB"/>
    <w:multiLevelType w:val="hybridMultilevel"/>
    <w:tmpl w:val="5DAE3BC2"/>
    <w:lvl w:ilvl="0" w:tplc="2A6CC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6B2F"/>
    <w:multiLevelType w:val="multilevel"/>
    <w:tmpl w:val="815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656EF"/>
    <w:multiLevelType w:val="multilevel"/>
    <w:tmpl w:val="A41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50456"/>
    <w:multiLevelType w:val="hybridMultilevel"/>
    <w:tmpl w:val="48762D58"/>
    <w:lvl w:ilvl="0" w:tplc="35FECEFC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0A1377"/>
    <w:multiLevelType w:val="hybridMultilevel"/>
    <w:tmpl w:val="9F644D2E"/>
    <w:lvl w:ilvl="0" w:tplc="45D42C38">
      <w:start w:val="1"/>
      <w:numFmt w:val="decimal"/>
      <w:lvlText w:val="%1."/>
      <w:lvlJc w:val="left"/>
      <w:pPr>
        <w:ind w:left="3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1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D63BD7"/>
    <w:multiLevelType w:val="hybridMultilevel"/>
    <w:tmpl w:val="2278A870"/>
    <w:lvl w:ilvl="0" w:tplc="6370498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5E6FDC"/>
    <w:multiLevelType w:val="hybridMultilevel"/>
    <w:tmpl w:val="27569808"/>
    <w:lvl w:ilvl="0" w:tplc="86A6FE6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4A2141A"/>
    <w:multiLevelType w:val="multilevel"/>
    <w:tmpl w:val="A54A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081533"/>
    <w:multiLevelType w:val="multilevel"/>
    <w:tmpl w:val="D4F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D3017F"/>
    <w:multiLevelType w:val="hybridMultilevel"/>
    <w:tmpl w:val="22DCB7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464930"/>
    <w:multiLevelType w:val="hybridMultilevel"/>
    <w:tmpl w:val="24B0EB4A"/>
    <w:lvl w:ilvl="0" w:tplc="399A2E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13"/>
  </w:num>
  <w:num w:numId="5">
    <w:abstractNumId w:val="8"/>
  </w:num>
  <w:num w:numId="6">
    <w:abstractNumId w:val="1"/>
  </w:num>
  <w:num w:numId="7">
    <w:abstractNumId w:val="20"/>
  </w:num>
  <w:num w:numId="8">
    <w:abstractNumId w:val="11"/>
  </w:num>
  <w:num w:numId="9">
    <w:abstractNumId w:val="5"/>
  </w:num>
  <w:num w:numId="10">
    <w:abstractNumId w:val="1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9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928AA"/>
    <w:rsid w:val="000437DA"/>
    <w:rsid w:val="0005141C"/>
    <w:rsid w:val="000928AA"/>
    <w:rsid w:val="0010722C"/>
    <w:rsid w:val="001F086D"/>
    <w:rsid w:val="00271A79"/>
    <w:rsid w:val="00290E54"/>
    <w:rsid w:val="00336833"/>
    <w:rsid w:val="00385D14"/>
    <w:rsid w:val="003A44CC"/>
    <w:rsid w:val="00432F86"/>
    <w:rsid w:val="00483DCD"/>
    <w:rsid w:val="00560BC6"/>
    <w:rsid w:val="00614FDB"/>
    <w:rsid w:val="00655E96"/>
    <w:rsid w:val="00686664"/>
    <w:rsid w:val="006B51D7"/>
    <w:rsid w:val="006E7DCD"/>
    <w:rsid w:val="007B7164"/>
    <w:rsid w:val="007F6FFD"/>
    <w:rsid w:val="008356E8"/>
    <w:rsid w:val="00863960"/>
    <w:rsid w:val="009C04E9"/>
    <w:rsid w:val="009F3723"/>
    <w:rsid w:val="00A8144E"/>
    <w:rsid w:val="00AE0D9D"/>
    <w:rsid w:val="00B32AF2"/>
    <w:rsid w:val="00B61DFA"/>
    <w:rsid w:val="00BF50BA"/>
    <w:rsid w:val="00D022EB"/>
    <w:rsid w:val="00D0789C"/>
    <w:rsid w:val="00D93F62"/>
    <w:rsid w:val="00DB5C5C"/>
    <w:rsid w:val="00E0310C"/>
    <w:rsid w:val="00EF717D"/>
    <w:rsid w:val="00FC1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  <w:style w:type="character" w:customStyle="1" w:styleId="mjxassistivemathml">
    <w:name w:val="mjx_assistive_mathml"/>
    <w:basedOn w:val="Domylnaczcionkaakapitu"/>
    <w:rsid w:val="00DB5C5C"/>
  </w:style>
  <w:style w:type="character" w:customStyle="1" w:styleId="mn">
    <w:name w:val="mn"/>
    <w:basedOn w:val="Domylnaczcionkaakapitu"/>
    <w:rsid w:val="00DB5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4936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3583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32A2-BF76-4EEC-A519-AADFF0BC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erafin</dc:creator>
  <cp:lastModifiedBy>PRZEMEK</cp:lastModifiedBy>
  <cp:revision>2</cp:revision>
  <dcterms:created xsi:type="dcterms:W3CDTF">2020-11-29T15:54:00Z</dcterms:created>
  <dcterms:modified xsi:type="dcterms:W3CDTF">2020-11-29T15:54:00Z</dcterms:modified>
</cp:coreProperties>
</file>